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A594" w14:textId="37644249" w:rsidR="008C04E5" w:rsidRDefault="003D2695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работка устройства для получения металлического покрытия путем выдувания из сварочной дуги мелкодисперсных металлических частиц со сверхзвуковой скоростью</w:t>
      </w:r>
    </w:p>
    <w:p w14:paraId="00000002" w14:textId="7A8A0D86" w:rsidR="00130241" w:rsidRDefault="008C04E5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Писарев </w:t>
      </w:r>
      <w:r w:rsidR="003D2695">
        <w:rPr>
          <w:b/>
          <w:i/>
          <w:color w:val="000000"/>
        </w:rPr>
        <w:t>Д</w:t>
      </w:r>
      <w:r>
        <w:rPr>
          <w:b/>
          <w:i/>
          <w:color w:val="000000"/>
        </w:rPr>
        <w:t>.</w:t>
      </w:r>
      <w:r w:rsidR="003D2695">
        <w:rPr>
          <w:b/>
          <w:i/>
          <w:color w:val="000000"/>
        </w:rPr>
        <w:t>Е</w:t>
      </w:r>
      <w:r>
        <w:rPr>
          <w:b/>
          <w:i/>
          <w:color w:val="000000"/>
        </w:rPr>
        <w:t>.</w:t>
      </w:r>
    </w:p>
    <w:p w14:paraId="33703120" w14:textId="77777777" w:rsidR="006A467D" w:rsidRDefault="006A467D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5" w14:textId="576DCADE" w:rsidR="00130241" w:rsidRPr="00391C38" w:rsidRDefault="008C04E5" w:rsidP="00233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юменский индустриальный университет</w:t>
      </w:r>
      <w:r w:rsidR="00EB1F49">
        <w:rPr>
          <w:i/>
          <w:color w:val="000000"/>
        </w:rPr>
        <w:t>, </w:t>
      </w:r>
      <w:r w:rsidR="006A467D">
        <w:rPr>
          <w:color w:val="000000"/>
        </w:rPr>
        <w:br/>
      </w:r>
      <w:r>
        <w:rPr>
          <w:i/>
          <w:color w:val="000000"/>
        </w:rPr>
        <w:t>Институт промышленных технологий и инжиниринг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юмень</w:t>
      </w:r>
      <w:r w:rsidR="00EB1F49">
        <w:rPr>
          <w:i/>
          <w:color w:val="000000"/>
        </w:rPr>
        <w:t>, Россия</w:t>
      </w:r>
    </w:p>
    <w:p w14:paraId="3D42663A" w14:textId="77777777" w:rsidR="006A467D" w:rsidRPr="00140C55" w:rsidRDefault="006A467D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140C55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140C55">
        <w:rPr>
          <w:i/>
          <w:color w:val="000000"/>
        </w:rPr>
        <w:t xml:space="preserve">: </w:t>
      </w:r>
      <w:proofErr w:type="spellStart"/>
      <w:r w:rsidRPr="006A467D">
        <w:rPr>
          <w:i/>
          <w:color w:val="000000"/>
          <w:u w:val="single"/>
          <w:lang w:val="en-US"/>
        </w:rPr>
        <w:t>nema</w:t>
      </w:r>
      <w:proofErr w:type="spellEnd"/>
      <w:r w:rsidRPr="00140C55">
        <w:rPr>
          <w:i/>
          <w:color w:val="000000"/>
          <w:u w:val="single"/>
        </w:rPr>
        <w:t>.2001@</w:t>
      </w:r>
      <w:r w:rsidRPr="006A467D">
        <w:rPr>
          <w:i/>
          <w:color w:val="000000"/>
          <w:u w:val="single"/>
          <w:lang w:val="en-US"/>
        </w:rPr>
        <w:t>mail</w:t>
      </w:r>
      <w:r w:rsidRPr="00140C55">
        <w:rPr>
          <w:i/>
          <w:color w:val="000000"/>
          <w:u w:val="single"/>
        </w:rPr>
        <w:t>.</w:t>
      </w:r>
      <w:proofErr w:type="spellStart"/>
      <w:r w:rsidRPr="006A467D">
        <w:rPr>
          <w:i/>
          <w:color w:val="000000"/>
          <w:u w:val="single"/>
          <w:lang w:val="en-US"/>
        </w:rPr>
        <w:t>ru</w:t>
      </w:r>
      <w:proofErr w:type="spellEnd"/>
    </w:p>
    <w:p w14:paraId="60ED90BA" w14:textId="2A0C8476" w:rsidR="003D2695" w:rsidRPr="003D2695" w:rsidRDefault="003D2695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2695">
        <w:rPr>
          <w:color w:val="000000"/>
        </w:rPr>
        <w:t>Основная проблема машиностроения – износ металлических деталей. Под данным процессом в настоящее время понимают поверхностное разрушение некоторого объекта, характерными чертами которого является отделение металлических частиц с последующей деформацией верхнего слоя. В результате износа техника и оборудование выходят из строя, их дальнейшее эксплуатация становится невозможной.</w:t>
      </w:r>
    </w:p>
    <w:p w14:paraId="14D607FD" w14:textId="77777777" w:rsidR="003D2695" w:rsidRPr="003D2695" w:rsidRDefault="003D2695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2695">
        <w:rPr>
          <w:color w:val="000000"/>
        </w:rPr>
        <w:t>Одним из основных способов восстановления изношенных деталей является создание на их поверхности металлических покрытий с их последующей механической обработкой с целью придания объекту «заводского вида».</w:t>
      </w:r>
    </w:p>
    <w:p w14:paraId="1EE3E344" w14:textId="77777777" w:rsidR="006A467D" w:rsidRDefault="003D2695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  <w:r w:rsidRPr="003D2695">
        <w:rPr>
          <w:color w:val="000000"/>
        </w:rPr>
        <w:t>В связи со сложившейся геополитической обстановкой возникла острая потребность в разработке отечественных устройств, предназначенных для нанесения металлических покрытий на изделия. Помимо этого, требуется создание новых и универсальных методов напыления на поверхность продукции.</w:t>
      </w:r>
    </w:p>
    <w:p w14:paraId="2480C173" w14:textId="77777777" w:rsidR="006A467D" w:rsidRDefault="003D2695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2695">
        <w:rPr>
          <w:color w:val="000000"/>
        </w:rPr>
        <w:t xml:space="preserve">Принцип </w:t>
      </w:r>
      <w:r w:rsidR="00BC3BF7">
        <w:rPr>
          <w:color w:val="000000"/>
        </w:rPr>
        <w:t>работы</w:t>
      </w:r>
      <w:r w:rsidRPr="003D2695">
        <w:rPr>
          <w:color w:val="000000"/>
        </w:rPr>
        <w:t xml:space="preserve"> </w:t>
      </w:r>
      <w:r>
        <w:rPr>
          <w:color w:val="000000"/>
        </w:rPr>
        <w:t xml:space="preserve">разрабатываемого устройства </w:t>
      </w:r>
      <w:r w:rsidRPr="003D2695">
        <w:rPr>
          <w:color w:val="000000"/>
        </w:rPr>
        <w:t>будет следующий. Изначально осуществляется подача металлических проволок к точке их пересечения, при этом каждая из них в определенный момент должна получить разноименный электрический заряд от источника тока, в результате чего возникает электрическая дуга между ними. Тем временем будет осуществлять подача сжатого воздуха с компрессора к соплу Лаваля, за счет которого он получит сверхзвуковое ускорение. В результате сверхзвуковое воздушное течение будет выбивать из сварочной дуги мелкие частички металла и напылять их на обрабатываемую поверхность [1].</w:t>
      </w:r>
    </w:p>
    <w:p w14:paraId="11CD7C33" w14:textId="764C8AC2" w:rsidR="003D2695" w:rsidRDefault="003D2695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2695">
        <w:rPr>
          <w:color w:val="000000"/>
        </w:rPr>
        <w:t xml:space="preserve">Таким образом, применение метода холодного напыления при создании покрытий на различные поверхности с использованием в качестве расходного материала металлических проволок, </w:t>
      </w:r>
      <w:r>
        <w:rPr>
          <w:color w:val="000000"/>
        </w:rPr>
        <w:t>позволит</w:t>
      </w:r>
      <w:r w:rsidRPr="003D2695">
        <w:rPr>
          <w:color w:val="000000"/>
        </w:rPr>
        <w:t xml:space="preserve"> сни</w:t>
      </w:r>
      <w:r>
        <w:rPr>
          <w:color w:val="000000"/>
        </w:rPr>
        <w:t>зить</w:t>
      </w:r>
      <w:r w:rsidRPr="003D2695">
        <w:rPr>
          <w:color w:val="000000"/>
        </w:rPr>
        <w:t xml:space="preserve"> массогабаритны</w:t>
      </w:r>
      <w:r>
        <w:rPr>
          <w:color w:val="000000"/>
        </w:rPr>
        <w:t>е</w:t>
      </w:r>
      <w:r w:rsidRPr="003D2695">
        <w:rPr>
          <w:color w:val="000000"/>
        </w:rPr>
        <w:t xml:space="preserve"> параметр</w:t>
      </w:r>
      <w:r>
        <w:rPr>
          <w:color w:val="000000"/>
        </w:rPr>
        <w:t>ы</w:t>
      </w:r>
      <w:r w:rsidRPr="003D2695">
        <w:rPr>
          <w:color w:val="000000"/>
        </w:rPr>
        <w:t xml:space="preserve"> устройства, увеличи</w:t>
      </w:r>
      <w:r>
        <w:rPr>
          <w:color w:val="000000"/>
        </w:rPr>
        <w:t>ть</w:t>
      </w:r>
      <w:r w:rsidRPr="003D2695">
        <w:rPr>
          <w:color w:val="000000"/>
        </w:rPr>
        <w:t xml:space="preserve"> спектр напыляемых металлов и уменьшить термического воздействия на напыляемые поверхности.</w:t>
      </w:r>
    </w:p>
    <w:p w14:paraId="4F8B4D94" w14:textId="10C508C5" w:rsidR="003D2695" w:rsidRDefault="003D2695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данный момент разработан готовый прототип устройства, который описывает весь функционал будущего устройства. Активно ведутся, эксперименты по созданию и изучению металлического покрытия, полученного данным способом. Пока стоить отметить хорошую адгезию получаемых покрытий, а также низкое температурное воздействие на напыляемые поверхности.</w:t>
      </w:r>
    </w:p>
    <w:p w14:paraId="029A8D4E" w14:textId="64967EF2" w:rsidR="007C5297" w:rsidRPr="009242B1" w:rsidRDefault="009242B1" w:rsidP="003D2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9242B1">
        <w:rPr>
          <w:b/>
          <w:bCs/>
          <w:color w:val="000000"/>
        </w:rPr>
        <w:t>Литература</w:t>
      </w:r>
    </w:p>
    <w:p w14:paraId="1FB42FC9" w14:textId="361F90EB" w:rsidR="009242B1" w:rsidRDefault="009242B1" w:rsidP="006A4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39312E">
        <w:rPr>
          <w:color w:val="000000"/>
        </w:rPr>
        <w:t>.</w:t>
      </w:r>
      <w:r>
        <w:rPr>
          <w:color w:val="000000"/>
        </w:rPr>
        <w:t xml:space="preserve"> </w:t>
      </w:r>
      <w:r w:rsidR="003D2695" w:rsidRPr="003D2695">
        <w:rPr>
          <w:color w:val="000000"/>
        </w:rPr>
        <w:t xml:space="preserve">Писарев Д.Е. Разработка устройства нанесения металлического покрытия методом холодного напыления / Бакалаврская работа. ТИУ. 2023. </w:t>
      </w:r>
      <w:r w:rsidR="00034D48">
        <w:rPr>
          <w:color w:val="000000"/>
        </w:rPr>
        <w:t>87 с</w:t>
      </w:r>
      <w:r w:rsidR="003D2695" w:rsidRPr="003D2695">
        <w:rPr>
          <w:color w:val="000000"/>
        </w:rPr>
        <w:t>.</w:t>
      </w:r>
    </w:p>
    <w:sectPr w:rsidR="009242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0694">
    <w:abstractNumId w:val="0"/>
  </w:num>
  <w:num w:numId="2" w16cid:durableId="125786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69B"/>
    <w:rsid w:val="00032618"/>
    <w:rsid w:val="00034D48"/>
    <w:rsid w:val="000440AB"/>
    <w:rsid w:val="00063966"/>
    <w:rsid w:val="000746E0"/>
    <w:rsid w:val="00080B39"/>
    <w:rsid w:val="00083189"/>
    <w:rsid w:val="00086081"/>
    <w:rsid w:val="00101A1C"/>
    <w:rsid w:val="00103657"/>
    <w:rsid w:val="00106375"/>
    <w:rsid w:val="00116478"/>
    <w:rsid w:val="00130241"/>
    <w:rsid w:val="00140C55"/>
    <w:rsid w:val="001539B6"/>
    <w:rsid w:val="001E61C2"/>
    <w:rsid w:val="001F0493"/>
    <w:rsid w:val="002264EE"/>
    <w:rsid w:val="0023307C"/>
    <w:rsid w:val="00233C48"/>
    <w:rsid w:val="002C0073"/>
    <w:rsid w:val="0031361E"/>
    <w:rsid w:val="003851ED"/>
    <w:rsid w:val="00391C38"/>
    <w:rsid w:val="0039312E"/>
    <w:rsid w:val="003B76D6"/>
    <w:rsid w:val="003C3B9C"/>
    <w:rsid w:val="003D2695"/>
    <w:rsid w:val="004A26A3"/>
    <w:rsid w:val="004F0EDF"/>
    <w:rsid w:val="00520A1C"/>
    <w:rsid w:val="00522BF1"/>
    <w:rsid w:val="00590166"/>
    <w:rsid w:val="005D022B"/>
    <w:rsid w:val="005E5BE9"/>
    <w:rsid w:val="00617F3C"/>
    <w:rsid w:val="00626AA8"/>
    <w:rsid w:val="0069427D"/>
    <w:rsid w:val="006A467D"/>
    <w:rsid w:val="006F4948"/>
    <w:rsid w:val="006F7A19"/>
    <w:rsid w:val="007213E1"/>
    <w:rsid w:val="0074269E"/>
    <w:rsid w:val="00755E15"/>
    <w:rsid w:val="0075698C"/>
    <w:rsid w:val="00757E50"/>
    <w:rsid w:val="00767233"/>
    <w:rsid w:val="00775389"/>
    <w:rsid w:val="00797838"/>
    <w:rsid w:val="00797E18"/>
    <w:rsid w:val="007B2787"/>
    <w:rsid w:val="007C36D8"/>
    <w:rsid w:val="007C5297"/>
    <w:rsid w:val="007C5CFA"/>
    <w:rsid w:val="007F2744"/>
    <w:rsid w:val="007F4E1B"/>
    <w:rsid w:val="0082047E"/>
    <w:rsid w:val="0088607E"/>
    <w:rsid w:val="008931BE"/>
    <w:rsid w:val="008942AB"/>
    <w:rsid w:val="008C04E5"/>
    <w:rsid w:val="008C67E3"/>
    <w:rsid w:val="00910F9D"/>
    <w:rsid w:val="00921D45"/>
    <w:rsid w:val="009242B1"/>
    <w:rsid w:val="009A66DB"/>
    <w:rsid w:val="009B1599"/>
    <w:rsid w:val="009B2F80"/>
    <w:rsid w:val="009B3300"/>
    <w:rsid w:val="009C16D1"/>
    <w:rsid w:val="009F3380"/>
    <w:rsid w:val="00A02163"/>
    <w:rsid w:val="00A314FE"/>
    <w:rsid w:val="00BB6299"/>
    <w:rsid w:val="00BC3BF7"/>
    <w:rsid w:val="00BF36F8"/>
    <w:rsid w:val="00BF4622"/>
    <w:rsid w:val="00BF6598"/>
    <w:rsid w:val="00C32D67"/>
    <w:rsid w:val="00C7225C"/>
    <w:rsid w:val="00CD00B1"/>
    <w:rsid w:val="00D22306"/>
    <w:rsid w:val="00D42542"/>
    <w:rsid w:val="00D71B71"/>
    <w:rsid w:val="00D8121C"/>
    <w:rsid w:val="00DA1849"/>
    <w:rsid w:val="00DD6054"/>
    <w:rsid w:val="00E06666"/>
    <w:rsid w:val="00E22189"/>
    <w:rsid w:val="00E30018"/>
    <w:rsid w:val="00E74069"/>
    <w:rsid w:val="00E90D59"/>
    <w:rsid w:val="00EB1F49"/>
    <w:rsid w:val="00F61E19"/>
    <w:rsid w:val="00F865B3"/>
    <w:rsid w:val="00F8792E"/>
    <w:rsid w:val="00F94097"/>
    <w:rsid w:val="00FB1509"/>
    <w:rsid w:val="00FD047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39"/>
    <w:rsid w:val="00DD6054"/>
    <w:rPr>
      <w:rFonts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D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C32D67"/>
    <w:rPr>
      <w:rFonts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D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D1A82-D248-4CD6-A6C5-9C4CA8E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Иван Chernoukhov</cp:lastModifiedBy>
  <cp:revision>4</cp:revision>
  <dcterms:created xsi:type="dcterms:W3CDTF">2024-03-21T13:09:00Z</dcterms:created>
  <dcterms:modified xsi:type="dcterms:W3CDTF">2024-03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